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F83B87">
      <w:pPr>
        <w:spacing w:before="79"/>
        <w:ind w:right="-1"/>
        <w:jc w:val="center"/>
        <w:rPr>
          <w:sz w:val="20"/>
        </w:rPr>
      </w:pPr>
      <w:r>
        <w:rPr>
          <w:sz w:val="20"/>
        </w:rPr>
        <w:t>чМИНИСТЕРСТВО НАУКИ И ВЫСШЕГО ОБРАЗОВАНИЯ РОССИЙСКОЙ ФЕДЕРАЦИИ</w:t>
      </w:r>
    </w:p>
    <w:p w14:paraId="4B105C18">
      <w:pPr>
        <w:spacing w:before="10"/>
        <w:ind w:left="1034" w:right="1230"/>
        <w:jc w:val="center"/>
        <w:rPr>
          <w:sz w:val="20"/>
        </w:rPr>
      </w:pPr>
      <w:r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>
      <w:pPr>
        <w:spacing w:before="10" w:line="252" w:lineRule="auto"/>
        <w:ind w:left="1034" w:right="1230"/>
        <w:jc w:val="center"/>
        <w:rPr>
          <w:sz w:val="20"/>
        </w:rPr>
      </w:pPr>
      <w:r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>
      <w:pPr>
        <w:widowControl w:val="0"/>
        <w:autoSpaceDE w:val="0"/>
        <w:autoSpaceDN w:val="0"/>
        <w:adjustRightInd w:val="0"/>
        <w:spacing w:before="360"/>
        <w:jc w:val="center"/>
      </w:pPr>
      <w:r>
        <w:t>КАФЕДРА № 43</w:t>
      </w:r>
    </w:p>
    <w:p w14:paraId="28840359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 w:type="textWrapping"/>
      </w:r>
      <w:r>
        <w:t>ЗАЩИЩЕН С ОЦЕНКОЙ</w:t>
      </w:r>
    </w:p>
    <w:p w14:paraId="6B812F4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6"/>
        <w:tblW w:w="92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1"/>
        <w:gridCol w:w="271"/>
        <w:gridCol w:w="2697"/>
        <w:gridCol w:w="264"/>
        <w:gridCol w:w="2882"/>
      </w:tblGrid>
      <w:tr w14:paraId="66E8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 Ю. Скобцов</w:t>
            </w:r>
          </w:p>
        </w:tc>
      </w:tr>
      <w:tr w14:paraId="37BD9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>
      <w:pPr>
        <w:pStyle w:val="9"/>
        <w:spacing w:before="0"/>
      </w:pPr>
    </w:p>
    <w:tbl>
      <w:tblPr>
        <w:tblStyle w:val="6"/>
        <w:tblW w:w="918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2"/>
      </w:tblGrid>
      <w:tr w14:paraId="01682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>
            <w:pPr>
              <w:pStyle w:val="9"/>
              <w:spacing w:before="960"/>
            </w:pPr>
            <w:r>
              <w:t>ОТЧЕТ О ЛАБОРАТОРНОЙ РАБОТЕ №1</w:t>
            </w:r>
          </w:p>
        </w:tc>
      </w:tr>
      <w:tr w14:paraId="21859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>
            <w:pPr>
              <w:pStyle w:val="15"/>
            </w:pPr>
          </w:p>
          <w:p w14:paraId="4E4E00E8">
            <w:pPr>
              <w:pStyle w:val="2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t xml:space="preserve"> </w:t>
            </w:r>
            <w:r>
              <w:rPr>
                <w:b w:val="0"/>
                <w:bCs/>
                <w:caps/>
                <w:szCs w:val="28"/>
              </w:rPr>
              <w:t>Разведочный и регресионный анализ данных на основе нейросетевых моделей</w:t>
            </w:r>
          </w:p>
        </w:tc>
      </w:tr>
      <w:tr w14:paraId="1EB04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14:paraId="2C40A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14:paraId="62054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А</w:t>
      </w: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 w14:paraId="5A216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350AA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F126A2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81B4B3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Н</w:t>
            </w:r>
            <w:r>
              <w:rPr>
                <w:rFonts w:hint="default"/>
                <w:lang w:val="ru-RU"/>
              </w:rPr>
              <w:t xml:space="preserve">.С. </w:t>
            </w:r>
            <w:r>
              <w:rPr>
                <w:lang w:val="ru-RU"/>
              </w:rPr>
              <w:t>Бобрович</w:t>
            </w:r>
          </w:p>
        </w:tc>
      </w:tr>
      <w:tr w14:paraId="74AEF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BD208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94C311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77CD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E02CE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4</w:t>
      </w:r>
    </w:p>
    <w:p w14:paraId="6ED3395D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b/>
          <w:sz w:val="28"/>
          <w:szCs w:val="28"/>
        </w:rPr>
        <w:t>Цель работы</w:t>
      </w:r>
    </w:p>
    <w:p w14:paraId="1EE67083">
      <w:pPr>
        <w:spacing w:line="360" w:lineRule="auto"/>
        <w:jc w:val="both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Дан многомерный размеченный набор данных. Необходимо выполнить регрессионный анализ данных на основе полносвязной нейросетевой модели и нейросетевой модели, указанной в варианте, в соответствии со следующей последовательностью этапов.</w:t>
      </w:r>
    </w:p>
    <w:p w14:paraId="105D4E6B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b/>
          <w:sz w:val="28"/>
          <w:szCs w:val="28"/>
        </w:rPr>
        <w:t>Вариант</w:t>
      </w:r>
      <w:r>
        <w:rPr>
          <w:rFonts w:hint="default" w:ascii="Cambria" w:hAnsi="Cambria" w:cs="Cambria"/>
          <w:b/>
          <w:sz w:val="28"/>
          <w:szCs w:val="28"/>
          <w:lang w:val="ru-RU"/>
        </w:rPr>
        <w:t xml:space="preserve"> 1</w:t>
      </w:r>
      <w:r>
        <w:rPr>
          <w:rFonts w:hint="default" w:ascii="Cambria" w:hAnsi="Cambria" w:cs="Cambria"/>
          <w:b/>
          <w:sz w:val="28"/>
          <w:szCs w:val="28"/>
          <w:lang w:val="en-US"/>
        </w:rPr>
        <w:t>:</w:t>
      </w:r>
      <w:bookmarkStart w:id="0" w:name="_GoBack"/>
      <w:bookmarkEnd w:id="0"/>
    </w:p>
    <w:p w14:paraId="1BD40724">
      <w:pPr>
        <w:spacing w:line="360" w:lineRule="auto"/>
        <w:ind w:left="360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17875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F6D8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bCs/>
          <w:sz w:val="28"/>
          <w:szCs w:val="28"/>
        </w:rPr>
      </w:pPr>
      <w:r>
        <w:rPr>
          <w:rFonts w:hint="default" w:ascii="Cambria" w:hAnsi="Cambria" w:cs="Cambria"/>
          <w:b/>
          <w:bCs/>
          <w:sz w:val="28"/>
          <w:szCs w:val="28"/>
        </w:rPr>
        <w:t>Ход работы</w:t>
      </w:r>
    </w:p>
    <w:p w14:paraId="602DF0B5">
      <w:pPr>
        <w:pStyle w:val="18"/>
        <w:numPr>
          <w:ilvl w:val="1"/>
          <w:numId w:val="1"/>
        </w:numPr>
        <w:spacing w:line="360" w:lineRule="auto"/>
        <w:jc w:val="both"/>
        <w:rPr>
          <w:rFonts w:hint="default" w:ascii="Cambria" w:hAnsi="Cambria" w:cs="Cambria"/>
          <w:b/>
          <w:bCs/>
          <w:sz w:val="28"/>
          <w:szCs w:val="28"/>
        </w:rPr>
      </w:pPr>
      <w:r>
        <w:rPr>
          <w:rFonts w:hint="default" w:ascii="Cambria" w:hAnsi="Cambria" w:cs="Cambria"/>
          <w:b/>
          <w:bCs/>
          <w:sz w:val="28"/>
          <w:szCs w:val="28"/>
        </w:rPr>
        <w:t xml:space="preserve"> Анализ данных</w:t>
      </w:r>
    </w:p>
    <w:p w14:paraId="27575790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f = pd.read_csv('V1.csv', index_col=0)</w:t>
      </w:r>
    </w:p>
    <w:p w14:paraId="01B217C5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df.head()</w:t>
      </w:r>
    </w:p>
    <w:p w14:paraId="47A2054A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1656715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B71E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Избавимся от текстовых данных</w:t>
      </w:r>
    </w:p>
    <w:p w14:paraId="322DD5E3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</w:p>
    <w:p w14:paraId="237322B8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f = df.drop(['Email', 'Address'], axis=1)</w:t>
      </w:r>
    </w:p>
    <w:p w14:paraId="7B6E3DDA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f.info()</w:t>
      </w:r>
    </w:p>
    <w:p w14:paraId="4C097369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3086100" cy="1781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A8E7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f['Avatar'].unique</w:t>
      </w:r>
    </w:p>
    <w:p w14:paraId="35621319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 xml:space="preserve">Признак 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Avatar</w:t>
      </w:r>
      <w:r>
        <w:rPr>
          <w:rFonts w:hint="default" w:ascii="Cambria" w:hAnsi="Cambria" w:cs="Cambria"/>
          <w:bCs/>
          <w:sz w:val="28"/>
          <w:szCs w:val="28"/>
        </w:rPr>
        <w:t xml:space="preserve"> представляет так же текстовый признак и от него можно избавиться</w:t>
      </w:r>
    </w:p>
    <w:p w14:paraId="354B711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</w:p>
    <w:p w14:paraId="2A3DA1EC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f = df.drop(['Avatar'], axis=1)</w:t>
      </w:r>
    </w:p>
    <w:p w14:paraId="4D9475F4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537DFB24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</w:rPr>
        <w:t xml:space="preserve">Построим матрицу корреляции для оставшихся (числовых) признаков и оценим их влияение на целевой признак 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Yearly</w:t>
      </w:r>
      <w:r>
        <w:rPr>
          <w:rFonts w:hint="default" w:ascii="Cambria" w:hAnsi="Cambria" w:cs="Cambria"/>
          <w:bCs/>
          <w:sz w:val="28"/>
          <w:szCs w:val="28"/>
        </w:rPr>
        <w:t xml:space="preserve"> 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Amount</w:t>
      </w:r>
      <w:r>
        <w:rPr>
          <w:rFonts w:hint="default" w:ascii="Cambria" w:hAnsi="Cambria" w:cs="Cambria"/>
          <w:bCs/>
          <w:sz w:val="28"/>
          <w:szCs w:val="28"/>
        </w:rPr>
        <w:t xml:space="preserve"> 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Spent</w:t>
      </w:r>
    </w:p>
    <w:p w14:paraId="120FDF50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5F6C93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f['Time on Website'].fillna(0, inplace=True)</w:t>
      </w:r>
    </w:p>
    <w:p w14:paraId="62CC8A00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5BBBEBB9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corr = df.corr()</w:t>
      </w:r>
    </w:p>
    <w:p w14:paraId="534EF498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figure(figsize=(5,5))</w:t>
      </w:r>
    </w:p>
    <w:p w14:paraId="170A43A3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title("Корреляция")</w:t>
      </w:r>
    </w:p>
    <w:p w14:paraId="7FD18493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sns.heatmap(corr, vmax=1, square=True, annot = True, cmap='cubehelix')</w:t>
      </w:r>
    </w:p>
    <w:p w14:paraId="23D7FCBB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show()</w:t>
      </w:r>
    </w:p>
    <w:p w14:paraId="5BD70BB9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corr["Yearly Amount Spent"].sort_values(ascending=False)</w:t>
      </w:r>
    </w:p>
    <w:p w14:paraId="24F57CA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591050" cy="5114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3A2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6519DC4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Все признаки оказывают существенное влияние на целевой признак</w:t>
      </w:r>
    </w:p>
    <w:p w14:paraId="43D8402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</w:p>
    <w:p w14:paraId="374B86E9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f.hist(bins=50,figsize=(20,15))</w:t>
      </w:r>
    </w:p>
    <w:p w14:paraId="5A22CAC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show()</w:t>
      </w:r>
    </w:p>
    <w:p w14:paraId="3898130C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4564380"/>
            <wp:effectExtent l="0" t="0" r="190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CE9F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D9657C9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f.plot(kind='density', subplots=True, layout=(3,4), sharex=False, legend=True, fontsize=1, figsize=(20,8))</w:t>
      </w:r>
    </w:p>
    <w:p w14:paraId="3DB37780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show()</w:t>
      </w:r>
    </w:p>
    <w:p w14:paraId="6A63ED2C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68EA6C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156527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8FB5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По гистограммам и графикам плотности можно сделать вывод, что распределение всех признаков, примерно соответствует нормальному</w:t>
      </w:r>
    </w:p>
    <w:p w14:paraId="5529F1D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</w:p>
    <w:p w14:paraId="5E16FD5E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scatter_matrix(df, figsize=(12,12))</w:t>
      </w:r>
    </w:p>
    <w:p w14:paraId="452F897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plt.show()</w:t>
      </w:r>
    </w:p>
    <w:p w14:paraId="103C4CB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</w:p>
    <w:p w14:paraId="74579225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5863590"/>
            <wp:effectExtent l="0" t="0" r="190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1E98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Все признаки хорошо коррелируют с целевым</w:t>
      </w:r>
    </w:p>
    <w:p w14:paraId="5F6FAE3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</w:p>
    <w:p w14:paraId="344C2590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 = df.drop(['Yearly Amount Spent'], axis=1)</w:t>
      </w:r>
    </w:p>
    <w:p w14:paraId="6849DBDA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 = df['Yearly Amount Spent']</w:t>
      </w:r>
    </w:p>
    <w:p w14:paraId="74843287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5A7A66D0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X</w:t>
      </w:r>
    </w:p>
    <w:p w14:paraId="45FC4684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Мы создали исходный датасет. Создадим построенный, путём создания дополнительных признаков</w:t>
      </w:r>
    </w:p>
    <w:p w14:paraId="264E833B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</w:p>
    <w:p w14:paraId="2D0D31A5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f["Total time"] = df["Time on Website"] + df["Time on App"]</w:t>
      </w:r>
    </w:p>
    <w:p w14:paraId="74EA9527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corr = df.corr()</w:t>
      </w:r>
    </w:p>
    <w:p w14:paraId="6668EC68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figure(figsize=(5,5))</w:t>
      </w:r>
    </w:p>
    <w:p w14:paraId="624239B4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title("Корреляция")</w:t>
      </w:r>
    </w:p>
    <w:p w14:paraId="21ACAC1F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sns.heatmap(corr, vmax=1, square=True, annot = True, cmap='cubehelix')</w:t>
      </w:r>
    </w:p>
    <w:p w14:paraId="7853F328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show()</w:t>
      </w:r>
    </w:p>
    <w:p w14:paraId="2A454848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corr["Yearly Amount Spent"].sort_values(ascending=False)</w:t>
      </w:r>
    </w:p>
    <w:p w14:paraId="01650DE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467225" cy="4219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2AFC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Как можно заметить, созданный признак имеет влияение на целевой</w:t>
      </w:r>
    </w:p>
    <w:p w14:paraId="7626D8FE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</w:p>
    <w:p w14:paraId="5CD2127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with_new_atribbute = df.drop(['Yearly Amount Spent'], axis=1)</w:t>
      </w:r>
    </w:p>
    <w:p w14:paraId="4B5F7A04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_with_new_atribbute = df['Yearly Amount Spent']</w:t>
      </w:r>
    </w:p>
    <w:p w14:paraId="0C94242A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 xml:space="preserve">Используя 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MinMaxScaler</w:t>
      </w:r>
      <w:r>
        <w:rPr>
          <w:rFonts w:hint="default" w:ascii="Cambria" w:hAnsi="Cambria" w:cs="Cambria"/>
          <w:bCs/>
          <w:sz w:val="28"/>
          <w:szCs w:val="28"/>
        </w:rPr>
        <w:t xml:space="preserve"> выполним масштабирование построенного и исходного датасета в диапазон от 0 до 1</w:t>
      </w:r>
    </w:p>
    <w:p w14:paraId="1E781CD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</w:p>
    <w:p w14:paraId="7BCBF25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scaler = MinMaxScaler(feature_range = (0, 1))</w:t>
      </w:r>
    </w:p>
    <w:p w14:paraId="5A1C2AA0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scaled = scaler.fit_transform(X)</w:t>
      </w:r>
    </w:p>
    <w:p w14:paraId="059C1944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_scaled = scaler.fit_transform(Y.values.reshape(-1, 1))</w:t>
      </w:r>
    </w:p>
    <w:p w14:paraId="5081F0B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23FC5A00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with_new_atribbute_scaled = scaler.fit_transform(X_with_new_atribbute)</w:t>
      </w:r>
    </w:p>
    <w:p w14:paraId="23156A59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_with_new_atribbute_scaled = scaler.fit_transform(Y_with_new_atribbute.values.reshape(-1, 1))</w:t>
      </w:r>
    </w:p>
    <w:p w14:paraId="079DA297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0F8002A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X_scaled</w:t>
      </w:r>
    </w:p>
    <w:p w14:paraId="6ECDE429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</w:p>
    <w:p w14:paraId="00D728A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scaled, y_scaled, test_size=0.4, random_state=42)</w:t>
      </w:r>
    </w:p>
    <w:p w14:paraId="593F1483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6402C5DF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_extra, X_test_extra, y_train_extra, y_test_extra = train_test_split(X_with_new_atribbute_scaled, Y_with_new_atribbute_scaled, test_size=0.2, random_state=42)</w:t>
      </w:r>
    </w:p>
    <w:p w14:paraId="6BB6EC48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_extra, X_dev_extra, y_test_extra, y_dev_extra = train_test_split(X_test_extra, y_test_extra, test_size=0.5, random_state=42)</w:t>
      </w:r>
    </w:p>
    <w:p w14:paraId="69C26F0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632B2375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Создадим обучающу, валидационную и тестовую выборку. Поскольку размер датасета небольшой, размер обучающей выборки равен 60%, размер тестовой выборки равен 20% и размер валидационной выборки тоже 20%</w:t>
      </w:r>
    </w:p>
    <w:p w14:paraId="3DBED2D6">
      <w:pPr>
        <w:pStyle w:val="18"/>
        <w:numPr>
          <w:ilvl w:val="1"/>
          <w:numId w:val="1"/>
        </w:numPr>
        <w:spacing w:line="360" w:lineRule="auto"/>
        <w:rPr>
          <w:rFonts w:hint="default" w:ascii="Cambria" w:hAnsi="Cambria" w:cs="Cambria"/>
          <w:b/>
          <w:bCs/>
          <w:sz w:val="28"/>
          <w:szCs w:val="28"/>
        </w:rPr>
      </w:pPr>
      <w:r>
        <w:rPr>
          <w:rFonts w:hint="default" w:ascii="Cambria" w:hAnsi="Cambria" w:cs="Cambria"/>
          <w:b/>
          <w:bCs/>
          <w:sz w:val="28"/>
          <w:szCs w:val="28"/>
        </w:rPr>
        <w:t>Создание и обучение моделей</w:t>
      </w:r>
    </w:p>
    <w:p w14:paraId="1C56174B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7572FCA5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Создадим 4 модели</w:t>
      </w:r>
    </w:p>
    <w:p w14:paraId="57532F11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model - сверточная модель для данных без дополнительных параметров</w:t>
      </w:r>
    </w:p>
    <w:p w14:paraId="2D417306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model_2 - сверточная модель для данных с дополнительным параметром</w:t>
      </w:r>
    </w:p>
    <w:p w14:paraId="42E66A79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model_dense - полносвязная модель для данных без дополнительных параметров</w:t>
      </w:r>
    </w:p>
    <w:p w14:paraId="1C8F6DC4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model_2_dense - полносвязная модель для данных с дополнительным параметром</w:t>
      </w:r>
    </w:p>
    <w:p w14:paraId="233DC9A8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Выполним обучения каждой модели на датасете без масштабирования и с масштабированием</w:t>
      </w:r>
    </w:p>
    <w:p w14:paraId="146E061B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621BF1AF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model_dense = Sequential()</w:t>
      </w:r>
    </w:p>
    <w:p w14:paraId="6513B1F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add(Input(shape=(X_train.shape[1],)))</w:t>
      </w:r>
    </w:p>
    <w:p w14:paraId="3F9E75E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add(Dense(units=64))</w:t>
      </w:r>
    </w:p>
    <w:p w14:paraId="3D1E8C8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add(Dense(units=32))</w:t>
      </w:r>
    </w:p>
    <w:p w14:paraId="58017D1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add(Dense(units=1))</w:t>
      </w:r>
    </w:p>
    <w:p w14:paraId="4C29C79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79DA773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_dense = Sequential()</w:t>
      </w:r>
    </w:p>
    <w:p w14:paraId="4D1D76B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_dense.add(Input(shape=(X_train_extra.shape[1],)))</w:t>
      </w:r>
    </w:p>
    <w:p w14:paraId="7E611C2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_dense.add(Dense(units=64))</w:t>
      </w:r>
    </w:p>
    <w:p w14:paraId="6E8303A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_dense.add(Dense(units=32))</w:t>
      </w:r>
    </w:p>
    <w:p w14:paraId="332FE9B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_dense.add(Dense(units=1))</w:t>
      </w:r>
    </w:p>
    <w:p w14:paraId="50261FC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619D9FE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 = X_train.reshape(X_train.shape[0], 1, X_train.shape[1]).astype('float32')</w:t>
      </w:r>
    </w:p>
    <w:p w14:paraId="770D65B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X_test = X_test.reshape(X_test.shape[0], 1, X_test.shape[1]).astype('float32') </w:t>
      </w:r>
    </w:p>
    <w:p w14:paraId="5804322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40450F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 = Sequential()</w:t>
      </w:r>
    </w:p>
    <w:p w14:paraId="24A1FA6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Input(shape=(X_train.shape[1], X_train.shape[2])))</w:t>
      </w:r>
    </w:p>
    <w:p w14:paraId="75110F5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Conv1D(filters=32, kernel_size=1))</w:t>
      </w:r>
    </w:p>
    <w:p w14:paraId="2A879F4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MaxPooling1D(pool_size=1))</w:t>
      </w:r>
    </w:p>
    <w:p w14:paraId="2FF74D7A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model.add(Flatten())</w:t>
      </w:r>
    </w:p>
    <w:p w14:paraId="3D64088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Dense(1000))</w:t>
      </w:r>
    </w:p>
    <w:p w14:paraId="41A705C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Dense(1))</w:t>
      </w:r>
    </w:p>
    <w:p w14:paraId="3F95264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57EAC8E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_extra = X_train_extra.reshape(X_train_extra.shape[0], 1, X_train_extra.shape[1]).astype('float32')</w:t>
      </w:r>
    </w:p>
    <w:p w14:paraId="652A7F4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X_test_extra = X_test_extra.reshape(X_test_extra.shape[0], 1, X_test_extra.shape[1]).astype('float32') </w:t>
      </w:r>
    </w:p>
    <w:p w14:paraId="2A62224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1C918C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 = Sequential()</w:t>
      </w:r>
    </w:p>
    <w:p w14:paraId="6AC8DCE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Input(shape=(X_train_extra.shape[1], X_train_extra.shape[2])))</w:t>
      </w:r>
    </w:p>
    <w:p w14:paraId="36CFED8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Conv1D(filters=32, kernel_size=1))</w:t>
      </w:r>
    </w:p>
    <w:p w14:paraId="61D90D7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MaxPooling1D(pool_size=1))</w:t>
      </w:r>
    </w:p>
    <w:p w14:paraId="5EE686D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Flatten())</w:t>
      </w:r>
    </w:p>
    <w:p w14:paraId="4CD0B70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Dense(1000))</w:t>
      </w:r>
    </w:p>
    <w:p w14:paraId="45F6D55D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model_2.add(Dense(1))</w:t>
      </w:r>
    </w:p>
    <w:p w14:paraId="5AB56971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7C9B0530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0BFD393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scaled, y_scaled, test_size=0.4, random_state=42)</w:t>
      </w:r>
    </w:p>
    <w:p w14:paraId="62230D4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5080631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B6EFAB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compile(optimizer='adam', loss='mean_squared_error')</w:t>
      </w:r>
    </w:p>
    <w:p w14:paraId="2B955FE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dense.fit(X_train, y_train, epochs=50, batch_size=16, verbose=0, validation_data=(X_dev, y_dev))</w:t>
      </w:r>
    </w:p>
    <w:p w14:paraId="1C8BF7F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dense.evaluate(X_test, y_test)</w:t>
      </w:r>
    </w:p>
    <w:p w14:paraId="40B434D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dense.predict(X_test)</w:t>
      </w:r>
    </w:p>
    <w:p w14:paraId="5C5BF6D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2 = r2_score(y_test, predicted)</w:t>
      </w:r>
    </w:p>
    <w:p w14:paraId="4F19950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Dense, scaled mse: {mse}, r2: {r2}')</w:t>
      </w:r>
    </w:p>
    <w:p w14:paraId="2377489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227DBC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 = X_train.reshape(X_train.shape[0], 1, X_train.shape[1]).astype('float32')</w:t>
      </w:r>
    </w:p>
    <w:p w14:paraId="3E268FB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X_test = X_test.reshape(X_test.shape[0], 1, X_test.shape[1]).astype('float32') </w:t>
      </w:r>
    </w:p>
    <w:p w14:paraId="686380E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X_dev = X_dev.reshape(X_dev.shape[0], 1, X_dev.shape[1]).astype('float32') </w:t>
      </w:r>
    </w:p>
    <w:p w14:paraId="4C55AEB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E1D235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compile(optimizer='adam', loss='mean_squared_error')</w:t>
      </w:r>
    </w:p>
    <w:p w14:paraId="0EE1673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.fit(X_train, y_train, epochs=50, batch_size=16, verbose=0, validation_data=(X_dev, y_dev))</w:t>
      </w:r>
    </w:p>
    <w:p w14:paraId="7840B18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.evaluate(X_test, y_test)</w:t>
      </w:r>
    </w:p>
    <w:p w14:paraId="64E80D2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.predict(X_test)</w:t>
      </w:r>
    </w:p>
    <w:p w14:paraId="354E053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2 = r2_score(y_test, predicted)</w:t>
      </w:r>
    </w:p>
    <w:p w14:paraId="6866AC1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Conv, scaled mse: {mse}, r2: {r2}')</w:t>
      </w:r>
    </w:p>
    <w:p w14:paraId="3A2B4E6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5C53B65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_scaled, Y_with_new_atribbute_scaled, test_size=0.4, random_state=42)</w:t>
      </w:r>
    </w:p>
    <w:p w14:paraId="2A6CA3E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3E0A4EC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49B3477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_dense.compile(optimizer='adam', loss='mean_squared_error')</w:t>
      </w:r>
    </w:p>
    <w:p w14:paraId="7DCA320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2_dense.fit(X_train, y_train, epochs=50, batch_size=16, verbose=0, validation_data=(X_dev, y_dev))</w:t>
      </w:r>
    </w:p>
    <w:p w14:paraId="50EDB8B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2_dense.evaluate(X_test, y_test)</w:t>
      </w:r>
    </w:p>
    <w:p w14:paraId="4AD428A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2_dense.predict(X_test)</w:t>
      </w:r>
    </w:p>
    <w:p w14:paraId="4828AF9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2 = r2_score(y_test, predicted)</w:t>
      </w:r>
    </w:p>
    <w:p w14:paraId="5BE5FA2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Dense, scaled, extra mse: {mse}, r2: {r2}')</w:t>
      </w:r>
    </w:p>
    <w:p w14:paraId="20BB1F3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45A8269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 = X_train.reshape(X_train.shape[0], 1, X_train.shape[1]).astype('float32')</w:t>
      </w:r>
    </w:p>
    <w:p w14:paraId="5EDC500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X_test = X_test.reshape(X_test.shape[0], 1, X_test.shape[1]).astype('float32') </w:t>
      </w:r>
    </w:p>
    <w:p w14:paraId="44F6339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X_dev = X_dev.reshape(X_dev.shape[0], 1, X_dev.shape[1]).astype('float32') </w:t>
      </w:r>
    </w:p>
    <w:p w14:paraId="34252F8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19CE61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compile(optimizer='adam', loss='mean_squared_error')</w:t>
      </w:r>
    </w:p>
    <w:p w14:paraId="4B340C5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2.fit(X_train, y_train, epochs=50, batch_size=16, verbose=0, validation_data=(X_dev, y_dev))</w:t>
      </w:r>
    </w:p>
    <w:p w14:paraId="26C98B5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2.evaluate(X_test, y_test)</w:t>
      </w:r>
    </w:p>
    <w:p w14:paraId="1CF280F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2.predict(X_test)</w:t>
      </w:r>
    </w:p>
    <w:p w14:paraId="1E4B263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2 = r2_score(y_test, predicted)</w:t>
      </w:r>
    </w:p>
    <w:p w14:paraId="2C7D6F1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Conv, scaled, extra mse: {mse}, r2: {r2}')</w:t>
      </w:r>
    </w:p>
    <w:p w14:paraId="43D285B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82B425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, Y, test_size=0.4, random_state=42)</w:t>
      </w:r>
    </w:p>
    <w:p w14:paraId="7E601E7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78B08D7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27D4980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compile(optimizer='adam', loss='mean_squared_error')</w:t>
      </w:r>
    </w:p>
    <w:p w14:paraId="21DA100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dense.fit(X_train, y_train, epochs=50, batch_size=16, verbose=0, validation_data=(X_dev, y_dev))</w:t>
      </w:r>
    </w:p>
    <w:p w14:paraId="45A5A63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dense.evaluate(X_test, y_test)</w:t>
      </w:r>
    </w:p>
    <w:p w14:paraId="7EE5BB3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dense.predict(X_test)</w:t>
      </w:r>
    </w:p>
    <w:p w14:paraId="4E4BC16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2 = r2_score(y_test, predicted)</w:t>
      </w:r>
    </w:p>
    <w:p w14:paraId="4B48AFC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Dense mse: {mse}, r2: {r2}')</w:t>
      </w:r>
    </w:p>
    <w:p w14:paraId="3E8CCAE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A4FBBD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 = np.array(X_train)</w:t>
      </w:r>
    </w:p>
    <w:p w14:paraId="1FE5A6A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 = np.array(X_test)</w:t>
      </w:r>
    </w:p>
    <w:p w14:paraId="4837516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dev = np.array(X_dev)</w:t>
      </w:r>
    </w:p>
    <w:p w14:paraId="0D3B86A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 = X_train.reshape(X_train.shape[0], 1, X_train.shape[1]).astype('float32')</w:t>
      </w:r>
    </w:p>
    <w:p w14:paraId="3FA8CBF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X_test = X_test.reshape(X_test.shape[0], 1, X_test.shape[1]).astype('float32') </w:t>
      </w:r>
    </w:p>
    <w:p w14:paraId="49A6B2A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X_dev = X_dev.reshape(X_dev.shape[0], 1, X_dev.shape[1]).astype('float32') </w:t>
      </w:r>
    </w:p>
    <w:p w14:paraId="1B1F9EC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271B45C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compile(optimizer='adam', loss='mean_squared_error')</w:t>
      </w:r>
    </w:p>
    <w:p w14:paraId="5C4FFAE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.fit(X_train, y_train, epochs=50, batch_size=16, verbose=0, validation_data=(X_dev, y_dev))</w:t>
      </w:r>
    </w:p>
    <w:p w14:paraId="0359E23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.evaluate(X_test, y_test)</w:t>
      </w:r>
    </w:p>
    <w:p w14:paraId="2A4901F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.predict(X_test)</w:t>
      </w:r>
    </w:p>
    <w:p w14:paraId="4DDD6FB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2 = r2_score(y_test, predicted)</w:t>
      </w:r>
    </w:p>
    <w:p w14:paraId="28309B1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Conv mse: {mse}, r2: {r2}')</w:t>
      </w:r>
    </w:p>
    <w:p w14:paraId="42B697F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F92F3D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, Y_with_new_atribbute, test_size=0.5, random_state=42)</w:t>
      </w:r>
    </w:p>
    <w:p w14:paraId="71F1903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516DEB0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4967C85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_dense.compile(optimizer='adam', loss='mean_squared_error')</w:t>
      </w:r>
    </w:p>
    <w:p w14:paraId="2D7CF71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2_dense.fit(X_train, y_train, epochs=50, batch_size=16, verbose=0, validation_data=(X_dev, y_dev))</w:t>
      </w:r>
    </w:p>
    <w:p w14:paraId="2E1FE62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2_dense.evaluate(X_test, y_test)</w:t>
      </w:r>
    </w:p>
    <w:p w14:paraId="18CD33D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2_dense.predict(X_test)</w:t>
      </w:r>
    </w:p>
    <w:p w14:paraId="134BB35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2 = r2_score(y_test, predicted)</w:t>
      </w:r>
    </w:p>
    <w:p w14:paraId="5A2C462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Dense, extra mse: {mse}, r2: {r2}')</w:t>
      </w:r>
    </w:p>
    <w:p w14:paraId="6F8C4AC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741E148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 = np.array(X_train)</w:t>
      </w:r>
    </w:p>
    <w:p w14:paraId="4107581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 = np.array(X_test)</w:t>
      </w:r>
    </w:p>
    <w:p w14:paraId="51CB2F5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dev = np.array(X_dev)</w:t>
      </w:r>
    </w:p>
    <w:p w14:paraId="7AE4E7C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 = X_train.reshape(X_train.shape[0], 1, X_train.shape[1]).astype('float32')</w:t>
      </w:r>
    </w:p>
    <w:p w14:paraId="3A9D048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X_test = X_test.reshape(X_test.shape[0], 1, X_test.shape[1]).astype('float32') </w:t>
      </w:r>
    </w:p>
    <w:p w14:paraId="34C3884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X_dev = X_dev.reshape(X_dev.shape[0], 1, X_dev.shape[1]).astype('float32') </w:t>
      </w:r>
    </w:p>
    <w:p w14:paraId="4C5018C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7D4913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compile(optimizer='adam', loss='mean_squared_error')</w:t>
      </w:r>
    </w:p>
    <w:p w14:paraId="70D2F66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2.fit(X_train, y_train, epochs=50, batch_size=16, verbose=0, validation_data=(X_dev, y_dev))</w:t>
      </w:r>
    </w:p>
    <w:p w14:paraId="6843424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2.evaluate(X_test, y_test)</w:t>
      </w:r>
    </w:p>
    <w:p w14:paraId="77518F0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2.predict(X_test)</w:t>
      </w:r>
    </w:p>
    <w:p w14:paraId="0EE9E4F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2 = r2_score(y_test, predicted)</w:t>
      </w:r>
    </w:p>
    <w:p w14:paraId="00DE681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Conv, extra mse: {mse}, r2: {r2}')</w:t>
      </w:r>
    </w:p>
    <w:p w14:paraId="24764533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000500" cy="923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C245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448175" cy="895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6883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3143250" cy="91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A0E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3552825" cy="904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9705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05A91D1A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Как можно заметить, лучший результат показала полносвязная нейронная сеть с массштабированием и дополнительным признаком</w:t>
      </w:r>
    </w:p>
    <w:p w14:paraId="38D49FBF">
      <w:pPr>
        <w:spacing w:line="360" w:lineRule="auto"/>
        <w:rPr>
          <w:rFonts w:hint="default" w:ascii="Cambria" w:hAnsi="Cambria" w:cs="Cambria"/>
          <w:b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Для неё проведём Grid поиск параметров: количество нейронов в слое, количество эпох, лучший оптимизатор</w:t>
      </w:r>
      <w:r>
        <w:rPr>
          <w:rFonts w:hint="default" w:ascii="Cambria" w:hAnsi="Cambria" w:cs="Cambria"/>
          <w:b/>
          <w:bCs/>
          <w:sz w:val="28"/>
          <w:szCs w:val="28"/>
        </w:rPr>
        <w:t xml:space="preserve"> </w:t>
      </w:r>
    </w:p>
    <w:p w14:paraId="3B65C30E">
      <w:pPr>
        <w:pStyle w:val="18"/>
        <w:numPr>
          <w:ilvl w:val="0"/>
          <w:numId w:val="1"/>
        </w:numPr>
        <w:spacing w:line="360" w:lineRule="auto"/>
        <w:rPr>
          <w:rFonts w:hint="default" w:ascii="Cambria" w:hAnsi="Cambria" w:cs="Cambria"/>
          <w:b/>
          <w:bCs/>
          <w:sz w:val="28"/>
          <w:szCs w:val="28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/>
        </w:rPr>
        <w:t>Grid</w:t>
      </w:r>
      <w:r>
        <w:rPr>
          <w:rFonts w:hint="default" w:ascii="Cambria" w:hAnsi="Cambria" w:cs="Cambria"/>
          <w:b/>
          <w:bCs/>
          <w:sz w:val="28"/>
          <w:szCs w:val="28"/>
        </w:rPr>
        <w:t xml:space="preserve"> поиск гиперпараметров</w:t>
      </w:r>
    </w:p>
    <w:p w14:paraId="215A7DB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_scaled, Y_with_new_atribbute_scaled, test_size=0.4, random_state=42)</w:t>
      </w:r>
    </w:p>
    <w:p w14:paraId="2794E98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16CF03E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eg = [2,3,4,5,6,7]</w:t>
      </w:r>
    </w:p>
    <w:p w14:paraId="1ED4BEE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 = []</w:t>
      </w:r>
    </w:p>
    <w:p w14:paraId="62ACA0E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_r2 = []</w:t>
      </w:r>
    </w:p>
    <w:p w14:paraId="13A5707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names = []</w:t>
      </w:r>
    </w:p>
    <w:p w14:paraId="4CD982E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for deg in Deg:</w:t>
      </w:r>
    </w:p>
    <w:p w14:paraId="4F802F7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 = Sequential()</w:t>
      </w:r>
    </w:p>
    <w:p w14:paraId="03AA982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Input(shape=(X_train.shape[1],)))</w:t>
      </w:r>
    </w:p>
    <w:p w14:paraId="429B6CB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units=2**deg))</w:t>
      </w:r>
    </w:p>
    <w:p w14:paraId="5FA6F8A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units=2**(deg-1)))</w:t>
      </w:r>
    </w:p>
    <w:p w14:paraId="239D294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units=1))</w:t>
      </w:r>
    </w:p>
    <w:p w14:paraId="5F448A9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compile(optimizer='adam', loss='mean_squared_error')</w:t>
      </w:r>
    </w:p>
    <w:p w14:paraId="6386875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history = model.fit(X_train, y_train, epochs=50, batch_size=16, verbose=0, validation_data=(X_dev, y_dev))</w:t>
      </w:r>
    </w:p>
    <w:p w14:paraId="3B04154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mse = model.evaluate(X_test, y_test)</w:t>
      </w:r>
    </w:p>
    <w:p w14:paraId="26B1803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edicted = model.predict(X_test)</w:t>
      </w:r>
    </w:p>
    <w:p w14:paraId="028F962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2 = r2_score(y_test, predicted)</w:t>
      </w:r>
    </w:p>
    <w:p w14:paraId="597FC1B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.append(rmse)</w:t>
      </w:r>
    </w:p>
    <w:p w14:paraId="15374CC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_r2.append(r2)</w:t>
      </w:r>
    </w:p>
    <w:p w14:paraId="0588F06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names.append(deg)</w:t>
      </w:r>
    </w:p>
    <w:p w14:paraId="717B097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Deg = ", deg)</w:t>
      </w:r>
    </w:p>
    <w:p w14:paraId="1826EB9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RMSE = ", rmse)</w:t>
      </w:r>
    </w:p>
    <w:p w14:paraId="282956F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R2 = ", r2, "\n-----------------")</w:t>
      </w:r>
    </w:p>
    <w:p w14:paraId="54FA7B1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RMSEs: ", res)</w:t>
      </w:r>
    </w:p>
    <w:p w14:paraId="28517CD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Names: ", names)</w:t>
      </w:r>
    </w:p>
    <w:p w14:paraId="7EF0925B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R2s: ", res_r2)</w:t>
      </w:r>
      <w:r>
        <w:rPr>
          <w:rFonts w:hint="default" w:ascii="Cambria" w:hAnsi="Cambria" w:cs="Cambria"/>
          <w:sz w:val="28"/>
          <w:szCs w:val="28"/>
        </w:rPr>
        <w:t xml:space="preserve"> </w:t>
      </w: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3632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8B49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Точность при 16, 32, 64, 128 нейронах достигается высокая. Самое высокое значение R2 и минимальное RMSE при 164 нейронах</w:t>
      </w:r>
    </w:p>
    <w:p w14:paraId="78A21E18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057C669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Epohs = [10, 20, 30, 40, 50, 60, 70, 80, 90, 100]</w:t>
      </w:r>
    </w:p>
    <w:p w14:paraId="10784C6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 = []</w:t>
      </w:r>
    </w:p>
    <w:p w14:paraId="7216EE7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_r2 = []</w:t>
      </w:r>
    </w:p>
    <w:p w14:paraId="74C650A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names = []</w:t>
      </w:r>
    </w:p>
    <w:p w14:paraId="7710C3D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for ep in Epohs:</w:t>
      </w:r>
    </w:p>
    <w:p w14:paraId="59364A0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 = Sequential()</w:t>
      </w:r>
    </w:p>
    <w:p w14:paraId="12C3B60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Input(shape=(X_train.shape[1],)))</w:t>
      </w:r>
    </w:p>
    <w:p w14:paraId="792C0F0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units=128))</w:t>
      </w:r>
    </w:p>
    <w:p w14:paraId="2A4A490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units=64))</w:t>
      </w:r>
    </w:p>
    <w:p w14:paraId="7EDF78C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units=1))</w:t>
      </w:r>
    </w:p>
    <w:p w14:paraId="5E28C30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compile(optimizer='adam', loss='mean_squared_error')</w:t>
      </w:r>
    </w:p>
    <w:p w14:paraId="5CCEDCD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history = model.fit(X_train, y_train, epochs=50, batch_size=16, verbose=0, validation_data=(X_dev, y_dev))</w:t>
      </w:r>
    </w:p>
    <w:p w14:paraId="06FB73F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mse = model.evaluate(X_test, y_test)</w:t>
      </w:r>
    </w:p>
    <w:p w14:paraId="779C52E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edicted = model.predict(X_test)</w:t>
      </w:r>
    </w:p>
    <w:p w14:paraId="432513A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2 = r2_score(y_test, predicted)</w:t>
      </w:r>
    </w:p>
    <w:p w14:paraId="0070B0B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.append(rmse)</w:t>
      </w:r>
    </w:p>
    <w:p w14:paraId="7E37056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_r2.append(r2)</w:t>
      </w:r>
    </w:p>
    <w:p w14:paraId="1FD867B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names.append(ep)</w:t>
      </w:r>
    </w:p>
    <w:p w14:paraId="4C0EB3C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Epohs = ", ep)</w:t>
      </w:r>
    </w:p>
    <w:p w14:paraId="6B131E1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RMSE = ", rmse)</w:t>
      </w:r>
    </w:p>
    <w:p w14:paraId="5776924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R2 = ", r2, "\n-----------------")</w:t>
      </w:r>
    </w:p>
    <w:p w14:paraId="7AD5941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RMSEs: ", res)</w:t>
      </w:r>
    </w:p>
    <w:p w14:paraId="6EA007D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Names: ", names)</w:t>
      </w:r>
    </w:p>
    <w:p w14:paraId="7E696C1C">
      <w:pPr>
        <w:spacing w:line="360" w:lineRule="auto"/>
        <w:rPr>
          <w:rFonts w:hint="default" w:ascii="Cambria" w:hAnsi="Cambria" w:cs="Cambria"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R2s: ", res_r2)</w:t>
      </w: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55308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B952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Точность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</w:t>
      </w:r>
      <w:r>
        <w:rPr>
          <w:rFonts w:hint="default" w:ascii="Cambria" w:hAnsi="Cambria" w:cs="Cambria"/>
          <w:bCs/>
          <w:sz w:val="28"/>
          <w:szCs w:val="28"/>
        </w:rPr>
        <w:t>при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100 </w:t>
      </w:r>
      <w:r>
        <w:rPr>
          <w:rFonts w:hint="default" w:ascii="Cambria" w:hAnsi="Cambria" w:cs="Cambria"/>
          <w:bCs/>
          <w:sz w:val="28"/>
          <w:szCs w:val="28"/>
        </w:rPr>
        <w:t>эпохах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</w:t>
      </w:r>
      <w:r>
        <w:rPr>
          <w:rFonts w:hint="default" w:ascii="Cambria" w:hAnsi="Cambria" w:cs="Cambria"/>
          <w:bCs/>
          <w:sz w:val="28"/>
          <w:szCs w:val="28"/>
        </w:rPr>
        <w:t>самая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</w:t>
      </w:r>
      <w:r>
        <w:rPr>
          <w:rFonts w:hint="default" w:ascii="Cambria" w:hAnsi="Cambria" w:cs="Cambria"/>
          <w:bCs/>
          <w:sz w:val="28"/>
          <w:szCs w:val="28"/>
        </w:rPr>
        <w:t>лучшая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.</w:t>
      </w:r>
    </w:p>
    <w:p w14:paraId="73AFA1BF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4DDF9EE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_scaled, Y_with_new_atribbute_scaled, test_size=0.4, random_state=42)</w:t>
      </w:r>
    </w:p>
    <w:p w14:paraId="16DEDEA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7F0F858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Opts = ['adam', 'SGD', 'Adamax']</w:t>
      </w:r>
    </w:p>
    <w:p w14:paraId="1181767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 = []</w:t>
      </w:r>
    </w:p>
    <w:p w14:paraId="2EAB5DF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_r2 = []</w:t>
      </w:r>
    </w:p>
    <w:p w14:paraId="7F40D4A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names = []</w:t>
      </w:r>
    </w:p>
    <w:p w14:paraId="752AD12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for op in Opts:</w:t>
      </w:r>
    </w:p>
    <w:p w14:paraId="06A7825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 = Sequential()</w:t>
      </w:r>
    </w:p>
    <w:p w14:paraId="6340191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Input(shape=(X_train.shape[1],)))</w:t>
      </w:r>
    </w:p>
    <w:p w14:paraId="2D0FB79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units=128))</w:t>
      </w:r>
    </w:p>
    <w:p w14:paraId="4F02D7B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units=64))</w:t>
      </w:r>
    </w:p>
    <w:p w14:paraId="3B1AB31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units=1))</w:t>
      </w:r>
    </w:p>
    <w:p w14:paraId="0A546B5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compile(optimizer=op, loss='mean_squared_error')</w:t>
      </w:r>
    </w:p>
    <w:p w14:paraId="63A7C6F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history = model.fit(X_train, y_train, epochs=70, batch_size=16, verbose=0, validation_data=(X_dev, y_dev))</w:t>
      </w:r>
    </w:p>
    <w:p w14:paraId="3688FF6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mse = model.evaluate(X_test, y_test)</w:t>
      </w:r>
    </w:p>
    <w:p w14:paraId="40BB983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edicted = model.predict(X_test)</w:t>
      </w:r>
    </w:p>
    <w:p w14:paraId="77CB68D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2 = r2_score(y_test, predicted)</w:t>
      </w:r>
    </w:p>
    <w:p w14:paraId="518211C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.append(rmse)</w:t>
      </w:r>
    </w:p>
    <w:p w14:paraId="05F06A3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_r2.append(r2)</w:t>
      </w:r>
    </w:p>
    <w:p w14:paraId="73287E6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names.append(op)</w:t>
      </w:r>
    </w:p>
    <w:p w14:paraId="7386F46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Ops = ", op)</w:t>
      </w:r>
    </w:p>
    <w:p w14:paraId="1B5A5D3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RMSE = ", rmse)</w:t>
      </w:r>
    </w:p>
    <w:p w14:paraId="74B8074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R2 = ", r2, "\n-----------------")</w:t>
      </w:r>
    </w:p>
    <w:p w14:paraId="52FC6DB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RMSEs: ", res)</w:t>
      </w:r>
    </w:p>
    <w:p w14:paraId="3909B21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Names: ", names)</w:t>
      </w:r>
    </w:p>
    <w:p w14:paraId="33DD006B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print ("R2s: ", res_r2)</w:t>
      </w:r>
    </w:p>
    <w:p w14:paraId="7333E8B3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629150" cy="57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9BC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</w:rPr>
        <w:t>Лучший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</w:t>
      </w:r>
      <w:r>
        <w:rPr>
          <w:rFonts w:hint="default" w:ascii="Cambria" w:hAnsi="Cambria" w:cs="Cambria"/>
          <w:bCs/>
          <w:sz w:val="28"/>
          <w:szCs w:val="28"/>
        </w:rPr>
        <w:t>результат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</w:t>
      </w:r>
      <w:r>
        <w:rPr>
          <w:rFonts w:hint="default" w:ascii="Cambria" w:hAnsi="Cambria" w:cs="Cambria"/>
          <w:bCs/>
          <w:sz w:val="28"/>
          <w:szCs w:val="28"/>
        </w:rPr>
        <w:t>показывает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</w:t>
      </w:r>
      <w:r>
        <w:rPr>
          <w:rFonts w:hint="default" w:ascii="Cambria" w:hAnsi="Cambria" w:cs="Cambria"/>
          <w:bCs/>
          <w:sz w:val="28"/>
          <w:szCs w:val="28"/>
        </w:rPr>
        <w:t>оптимизатор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adam</w:t>
      </w:r>
    </w:p>
    <w:p w14:paraId="107C459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73E4728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Итоговая модель, с лучшими гиперпараметрами выглядит так:</w:t>
      </w:r>
    </w:p>
    <w:p w14:paraId="7B3C82A0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- Полносвязная модель, использующая данные с масштабированием и дополнительным признаком</w:t>
      </w:r>
    </w:p>
    <w:p w14:paraId="5B6C2C13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- Оптимизатор adam</w:t>
      </w:r>
    </w:p>
    <w:p w14:paraId="5FE3BE7A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- Количество эпох для обучения 100</w:t>
      </w:r>
    </w:p>
    <w:p w14:paraId="3F0F258A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- Количество нейронов в первом и втором слоях соответсвенно: 128, 64</w:t>
      </w:r>
    </w:p>
    <w:p w14:paraId="3957DFE5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56D676AF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Построим данную модель и вычислим её точность по метрике MSE и R2</w:t>
      </w:r>
    </w:p>
    <w:p w14:paraId="2F04191E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7E1743B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_scaled, Y_with_new_atribbute_scaled, test_size=0.4, random_state=42)</w:t>
      </w:r>
    </w:p>
    <w:p w14:paraId="5D8E5F9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39F6B51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 = Sequential()</w:t>
      </w:r>
    </w:p>
    <w:p w14:paraId="488F2AB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Input(shape=(X_train.shape[1],)))</w:t>
      </w:r>
    </w:p>
    <w:p w14:paraId="3767BBF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Dense(units=128))</w:t>
      </w:r>
    </w:p>
    <w:p w14:paraId="21A3307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Dense(units=64))</w:t>
      </w:r>
    </w:p>
    <w:p w14:paraId="0C86825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Dense(units=1))</w:t>
      </w:r>
    </w:p>
    <w:p w14:paraId="1F4255C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compile(optimizer='adam', loss='mean_squared_error')</w:t>
      </w:r>
    </w:p>
    <w:p w14:paraId="4EE0E8B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.fit(X_train, y_train, epochs=70, batch_size=16, verbose=0, validation_data=(X_dev, y_dev))</w:t>
      </w:r>
    </w:p>
    <w:p w14:paraId="254D7EC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mse = model.evaluate(X_test, y_test)</w:t>
      </w:r>
    </w:p>
    <w:p w14:paraId="2904F27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.predict(X_test)</w:t>
      </w:r>
    </w:p>
    <w:p w14:paraId="3DD6306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2 = r2_score(y_test, predicted)</w:t>
      </w:r>
    </w:p>
    <w:p w14:paraId="5D0B6DE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A832CC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"RMSE = ", rmse)</w:t>
      </w:r>
    </w:p>
    <w:p w14:paraId="2EC5193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"R2 = ", r2)</w:t>
      </w:r>
    </w:p>
    <w:p w14:paraId="1B87A519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3390900" cy="638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3DE9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Итоговые значение RMSE и R2 для данной модели: 0.0003 и 0.9837 соответсвенно</w:t>
      </w:r>
    </w:p>
    <w:p w14:paraId="45113A1D">
      <w:pPr>
        <w:pStyle w:val="18"/>
        <w:numPr>
          <w:ilvl w:val="0"/>
          <w:numId w:val="2"/>
        </w:numPr>
        <w:spacing w:line="360" w:lineRule="auto"/>
        <w:jc w:val="both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b/>
          <w:sz w:val="28"/>
          <w:szCs w:val="28"/>
        </w:rPr>
        <w:t>Выводы</w:t>
      </w:r>
    </w:p>
    <w:p w14:paraId="3375A733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 xml:space="preserve">В результате выполнения лабораторной работы были освоены навыки разворачивания сверточной сети, использования методов масштабирования тестовых данных, их анализа и подготовки к работе, заполнения и преобразования, разбиения на тестовую, валидационную и обучающую выборки и реализована сверточная сеть, работающая с этими данными и прогнозирующая целевой признак в зависимости от других. Лучший результат показала полносвязная сеть, использующая масштабированный измененный набор данных, с оптимизатором </w:t>
      </w:r>
      <w:r>
        <w:rPr>
          <w:rFonts w:hint="default" w:ascii="Cambria" w:hAnsi="Cambria" w:cs="Cambria"/>
          <w:sz w:val="28"/>
          <w:szCs w:val="28"/>
          <w:lang w:val="en-US"/>
        </w:rPr>
        <w:t>adam</w:t>
      </w:r>
      <w:r>
        <w:rPr>
          <w:rFonts w:hint="default" w:ascii="Cambria" w:hAnsi="Cambria" w:cs="Cambria"/>
          <w:sz w:val="28"/>
          <w:szCs w:val="28"/>
        </w:rPr>
        <w:t>, количеством эпох 100 и количеством нейронов в верхнем слое равном 128</w:t>
      </w:r>
    </w:p>
    <w:sectPr>
      <w:footerReference r:id="rId5" w:type="default"/>
      <w:pgSz w:w="11909" w:h="16834"/>
      <w:pgMar w:top="1134" w:right="851" w:bottom="1134" w:left="1701" w:header="720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742920"/>
      <w:docPartObj>
        <w:docPartGallery w:val="AutoText"/>
      </w:docPartObj>
    </w:sdtPr>
    <w:sdtContent>
      <w:p w14:paraId="08D596F9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050D8023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407E0"/>
    <w:multiLevelType w:val="multilevel"/>
    <w:tmpl w:val="16D407E0"/>
    <w:lvl w:ilvl="0" w:tentative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778074C"/>
    <w:multiLevelType w:val="multilevel"/>
    <w:tmpl w:val="777807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8D"/>
    <w:rsid w:val="0003557B"/>
    <w:rsid w:val="00042595"/>
    <w:rsid w:val="00057EE8"/>
    <w:rsid w:val="00070CE3"/>
    <w:rsid w:val="000B0372"/>
    <w:rsid w:val="000D65DF"/>
    <w:rsid w:val="000F56FB"/>
    <w:rsid w:val="00143F0A"/>
    <w:rsid w:val="0016332D"/>
    <w:rsid w:val="0017228F"/>
    <w:rsid w:val="00174331"/>
    <w:rsid w:val="00185DE1"/>
    <w:rsid w:val="001C38BD"/>
    <w:rsid w:val="00221647"/>
    <w:rsid w:val="00221BAC"/>
    <w:rsid w:val="002233E5"/>
    <w:rsid w:val="00227118"/>
    <w:rsid w:val="00232975"/>
    <w:rsid w:val="00251E00"/>
    <w:rsid w:val="00260B59"/>
    <w:rsid w:val="0028146A"/>
    <w:rsid w:val="002A6BEF"/>
    <w:rsid w:val="002B0567"/>
    <w:rsid w:val="002D76D9"/>
    <w:rsid w:val="002F557D"/>
    <w:rsid w:val="00307200"/>
    <w:rsid w:val="003354E5"/>
    <w:rsid w:val="00390A6A"/>
    <w:rsid w:val="003928D0"/>
    <w:rsid w:val="003B6B26"/>
    <w:rsid w:val="003F1652"/>
    <w:rsid w:val="00401961"/>
    <w:rsid w:val="00465B16"/>
    <w:rsid w:val="004756E1"/>
    <w:rsid w:val="00485FA5"/>
    <w:rsid w:val="004B0FD2"/>
    <w:rsid w:val="004C1224"/>
    <w:rsid w:val="004F14F8"/>
    <w:rsid w:val="0055786B"/>
    <w:rsid w:val="005654C1"/>
    <w:rsid w:val="005726B2"/>
    <w:rsid w:val="00585176"/>
    <w:rsid w:val="005A07BF"/>
    <w:rsid w:val="005A445A"/>
    <w:rsid w:val="005D10F8"/>
    <w:rsid w:val="005D7407"/>
    <w:rsid w:val="005E0357"/>
    <w:rsid w:val="00604788"/>
    <w:rsid w:val="00615BBA"/>
    <w:rsid w:val="00643152"/>
    <w:rsid w:val="00662848"/>
    <w:rsid w:val="006711DF"/>
    <w:rsid w:val="00694D63"/>
    <w:rsid w:val="006D62EE"/>
    <w:rsid w:val="006E2406"/>
    <w:rsid w:val="006E7C80"/>
    <w:rsid w:val="006F004B"/>
    <w:rsid w:val="006F4762"/>
    <w:rsid w:val="00705634"/>
    <w:rsid w:val="00725562"/>
    <w:rsid w:val="007801F2"/>
    <w:rsid w:val="007A0312"/>
    <w:rsid w:val="007A48C8"/>
    <w:rsid w:val="007D173B"/>
    <w:rsid w:val="007F0499"/>
    <w:rsid w:val="00810B44"/>
    <w:rsid w:val="00830F6C"/>
    <w:rsid w:val="00835D5C"/>
    <w:rsid w:val="008520B5"/>
    <w:rsid w:val="00862AAD"/>
    <w:rsid w:val="00866B37"/>
    <w:rsid w:val="008759F1"/>
    <w:rsid w:val="00876DA7"/>
    <w:rsid w:val="00892567"/>
    <w:rsid w:val="008E0FD1"/>
    <w:rsid w:val="00901A21"/>
    <w:rsid w:val="00974942"/>
    <w:rsid w:val="00981732"/>
    <w:rsid w:val="009D32EA"/>
    <w:rsid w:val="009E587C"/>
    <w:rsid w:val="009E64D2"/>
    <w:rsid w:val="00A25EFA"/>
    <w:rsid w:val="00A45651"/>
    <w:rsid w:val="00A4665F"/>
    <w:rsid w:val="00A64213"/>
    <w:rsid w:val="00A95823"/>
    <w:rsid w:val="00AD1F02"/>
    <w:rsid w:val="00AF09C6"/>
    <w:rsid w:val="00B16B13"/>
    <w:rsid w:val="00B219E7"/>
    <w:rsid w:val="00B47EDD"/>
    <w:rsid w:val="00B53D7E"/>
    <w:rsid w:val="00B85104"/>
    <w:rsid w:val="00B96F5E"/>
    <w:rsid w:val="00BA5AE7"/>
    <w:rsid w:val="00BB25E7"/>
    <w:rsid w:val="00BC40FF"/>
    <w:rsid w:val="00C00F9F"/>
    <w:rsid w:val="00C37ACD"/>
    <w:rsid w:val="00C4123D"/>
    <w:rsid w:val="00C5143A"/>
    <w:rsid w:val="00C5214E"/>
    <w:rsid w:val="00C76BBB"/>
    <w:rsid w:val="00C86514"/>
    <w:rsid w:val="00CB13AD"/>
    <w:rsid w:val="00CF4187"/>
    <w:rsid w:val="00CF646E"/>
    <w:rsid w:val="00D05B8D"/>
    <w:rsid w:val="00D72130"/>
    <w:rsid w:val="00D7354B"/>
    <w:rsid w:val="00D742AB"/>
    <w:rsid w:val="00DC2BA7"/>
    <w:rsid w:val="00DD42DF"/>
    <w:rsid w:val="00DE79D3"/>
    <w:rsid w:val="00DF22CC"/>
    <w:rsid w:val="00E2677C"/>
    <w:rsid w:val="00E3377E"/>
    <w:rsid w:val="00E52924"/>
    <w:rsid w:val="00E665CD"/>
    <w:rsid w:val="00E8358D"/>
    <w:rsid w:val="00E856CD"/>
    <w:rsid w:val="00EB33C0"/>
    <w:rsid w:val="00ED340A"/>
    <w:rsid w:val="00F03BB5"/>
    <w:rsid w:val="00F21212"/>
    <w:rsid w:val="00F402F2"/>
    <w:rsid w:val="00F52A95"/>
    <w:rsid w:val="00F725B4"/>
    <w:rsid w:val="00F73A74"/>
    <w:rsid w:val="00F823A4"/>
    <w:rsid w:val="00FA5484"/>
    <w:rsid w:val="00FB0BA4"/>
    <w:rsid w:val="00FB16B5"/>
    <w:rsid w:val="00FE38CF"/>
    <w:rsid w:val="00FE5B43"/>
    <w:rsid w:val="00FF01E0"/>
    <w:rsid w:val="29071064"/>
    <w:rsid w:val="33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1"/>
    <w:next w:val="1"/>
    <w:link w:val="13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4"/>
    <w:qFormat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HTML Preformatted"/>
    <w:basedOn w:val="1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2">
    <w:name w:val="Заголовок 1 Знак"/>
    <w:basedOn w:val="5"/>
    <w:link w:val="2"/>
    <w:qFormat/>
    <w:uiPriority w:val="99"/>
    <w:rPr>
      <w:rFonts w:eastAsiaTheme="majorEastAsia" w:cstheme="majorBidi"/>
      <w:b/>
      <w:sz w:val="28"/>
      <w:szCs w:val="32"/>
      <w:lang w:eastAsia="ru-RU"/>
    </w:rPr>
  </w:style>
  <w:style w:type="character" w:customStyle="1" w:styleId="13">
    <w:name w:val="Заголовок 3 Знак"/>
    <w:basedOn w:val="5"/>
    <w:link w:val="3"/>
    <w:qFormat/>
    <w:uiPriority w:val="99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customStyle="1" w:styleId="14">
    <w:name w:val="Основной текст Знак"/>
    <w:basedOn w:val="5"/>
    <w:link w:val="9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6">
    <w:name w:val="Верхний колонтитул Знак"/>
    <w:basedOn w:val="5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  <w:szCs w:val="24"/>
      <w:lang w:eastAsia="ru-RU"/>
    </w:rPr>
  </w:style>
  <w:style w:type="character" w:styleId="20">
    <w:name w:val="Placeholder Text"/>
    <w:basedOn w:val="5"/>
    <w:semiHidden/>
    <w:qFormat/>
    <w:uiPriority w:val="99"/>
    <w:rPr>
      <w:color w:val="808080"/>
    </w:rPr>
  </w:style>
  <w:style w:type="character" w:customStyle="1" w:styleId="21">
    <w:name w:val="mord"/>
    <w:basedOn w:val="5"/>
    <w:qFormat/>
    <w:uiPriority w:val="0"/>
  </w:style>
  <w:style w:type="character" w:customStyle="1" w:styleId="22">
    <w:name w:val="mopen"/>
    <w:basedOn w:val="5"/>
    <w:qFormat/>
    <w:uiPriority w:val="0"/>
  </w:style>
  <w:style w:type="character" w:customStyle="1" w:styleId="23">
    <w:name w:val="vlist-s"/>
    <w:basedOn w:val="5"/>
    <w:qFormat/>
    <w:uiPriority w:val="0"/>
  </w:style>
  <w:style w:type="character" w:customStyle="1" w:styleId="24">
    <w:name w:val="mpunct"/>
    <w:basedOn w:val="5"/>
    <w:qFormat/>
    <w:uiPriority w:val="0"/>
  </w:style>
  <w:style w:type="character" w:customStyle="1" w:styleId="25">
    <w:name w:val="mclose"/>
    <w:basedOn w:val="5"/>
    <w:qFormat/>
    <w:uiPriority w:val="0"/>
  </w:style>
  <w:style w:type="character" w:customStyle="1" w:styleId="26">
    <w:name w:val="mrel"/>
    <w:basedOn w:val="5"/>
    <w:qFormat/>
    <w:uiPriority w:val="0"/>
  </w:style>
  <w:style w:type="character" w:customStyle="1" w:styleId="27">
    <w:name w:val="mbin"/>
    <w:basedOn w:val="5"/>
    <w:qFormat/>
    <w:uiPriority w:val="0"/>
  </w:style>
  <w:style w:type="character" w:customStyle="1" w:styleId="28">
    <w:name w:val="Стандартный HTML Знак"/>
    <w:basedOn w:val="5"/>
    <w:link w:val="1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1054-E792-42F0-BE03-5107C0291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244</Words>
  <Characters>12792</Characters>
  <Lines>106</Lines>
  <Paragraphs>30</Paragraphs>
  <TotalTime>4790</TotalTime>
  <ScaleCrop>false</ScaleCrop>
  <LinksUpToDate>false</LinksUpToDate>
  <CharactersWithSpaces>15006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12:03:00Z</dcterms:created>
  <dc:creator>Екатерина Гусева</dc:creator>
  <cp:lastModifiedBy>Oskolock Koli</cp:lastModifiedBy>
  <dcterms:modified xsi:type="dcterms:W3CDTF">2024-12-17T19:53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D3BE8F640704221B6E9532669557ED8_12</vt:lpwstr>
  </property>
</Properties>
</file>